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71EA" w14:textId="36185A9D" w:rsidR="00881F48" w:rsidRDefault="008D5FFD">
      <w:pPr>
        <w:rPr>
          <w:lang w:val="en-US"/>
        </w:rPr>
      </w:pPr>
      <w:r>
        <w:rPr>
          <w:lang w:val="en-US"/>
        </w:rPr>
        <w:t>Agile – It’s a Project Development &amp; Delivery Methodology</w:t>
      </w:r>
    </w:p>
    <w:p w14:paraId="5F5904B6" w14:textId="6126F2DE" w:rsidR="008D5FFD" w:rsidRDefault="008D5FFD">
      <w:pPr>
        <w:rPr>
          <w:lang w:val="en-US"/>
        </w:rPr>
      </w:pPr>
      <w:r>
        <w:rPr>
          <w:lang w:val="en-US"/>
        </w:rPr>
        <w:t xml:space="preserve">SDLC – Software Development Life Cycle </w:t>
      </w:r>
      <w:proofErr w:type="gramStart"/>
      <w:r>
        <w:rPr>
          <w:lang w:val="en-US"/>
        </w:rPr>
        <w:t>( the</w:t>
      </w:r>
      <w:proofErr w:type="gramEnd"/>
      <w:r>
        <w:rPr>
          <w:lang w:val="en-US"/>
        </w:rPr>
        <w:t xml:space="preserve"> different phases/stages of software development process)</w:t>
      </w:r>
    </w:p>
    <w:p w14:paraId="2E401CDF" w14:textId="4F9AB961" w:rsidR="008D5FFD" w:rsidRDefault="002B370C">
      <w:pPr>
        <w:rPr>
          <w:lang w:val="en-US"/>
        </w:rPr>
      </w:pPr>
      <w:proofErr w:type="spellStart"/>
      <w:r>
        <w:rPr>
          <w:lang w:val="en-US"/>
        </w:rPr>
        <w:t>WaterFall</w:t>
      </w:r>
      <w:proofErr w:type="spellEnd"/>
      <w:r>
        <w:rPr>
          <w:lang w:val="en-US"/>
        </w:rPr>
        <w:t xml:space="preserve"> Model – Traditional SDLC Model (Planning, Designing, Coding, Testing, Releasing &amp; Enhancing) </w:t>
      </w:r>
    </w:p>
    <w:p w14:paraId="7DC6AC28" w14:textId="49C76647" w:rsidR="002B370C" w:rsidRDefault="002B370C">
      <w:pPr>
        <w:rPr>
          <w:lang w:val="en-US"/>
        </w:rPr>
      </w:pPr>
    </w:p>
    <w:p w14:paraId="01AB936E" w14:textId="4B5E15CE" w:rsidR="002B370C" w:rsidRDefault="002B370C">
      <w:pPr>
        <w:rPr>
          <w:rFonts w:ascii="Arial" w:hAnsi="Arial"/>
          <w:color w:val="212529"/>
          <w:shd w:val="clear" w:color="auto" w:fill="FFFFFF"/>
        </w:rPr>
      </w:pPr>
      <w:r>
        <w:rPr>
          <w:lang w:val="en-US"/>
        </w:rPr>
        <w:t xml:space="preserve">SDLC - </w:t>
      </w:r>
      <w:r>
        <w:rPr>
          <w:rFonts w:ascii="Arial" w:hAnsi="Arial"/>
          <w:color w:val="212529"/>
          <w:shd w:val="clear" w:color="auto" w:fill="FFFFFF"/>
        </w:rPr>
        <w:t>SDLC is the series of steps that we go through when creating new products.</w:t>
      </w:r>
    </w:p>
    <w:p w14:paraId="73775241" w14:textId="439B8053" w:rsidR="002B370C" w:rsidRDefault="002B370C">
      <w:pPr>
        <w:rPr>
          <w:rFonts w:ascii="Arial" w:hAnsi="Arial"/>
          <w:color w:val="212529"/>
          <w:shd w:val="clear" w:color="auto" w:fill="FFFFFF"/>
        </w:rPr>
      </w:pPr>
    </w:p>
    <w:p w14:paraId="3F96BB9B" w14:textId="55EB409A" w:rsidR="002B370C" w:rsidRDefault="002B370C">
      <w:pPr>
        <w:rPr>
          <w:lang w:val="en-US"/>
        </w:rPr>
      </w:pPr>
      <w:hyperlink r:id="rId6" w:history="1">
        <w:r w:rsidRPr="00AD0780">
          <w:rPr>
            <w:rStyle w:val="Hyperlink"/>
            <w:lang w:val="en-US"/>
          </w:rPr>
          <w:t>https://agilemanifesto.org/</w:t>
        </w:r>
      </w:hyperlink>
      <w:r>
        <w:rPr>
          <w:lang w:val="en-US"/>
        </w:rPr>
        <w:t xml:space="preserve"> </w:t>
      </w:r>
    </w:p>
    <w:p w14:paraId="3D1A2B76" w14:textId="3AAED836" w:rsidR="008616B8" w:rsidRDefault="008616B8">
      <w:pPr>
        <w:rPr>
          <w:color w:val="000000"/>
          <w:sz w:val="36"/>
          <w:szCs w:val="36"/>
        </w:rPr>
      </w:pPr>
      <w:r w:rsidRPr="008616B8">
        <w:rPr>
          <w:b/>
          <w:bCs/>
          <w:color w:val="000000"/>
          <w:sz w:val="48"/>
          <w:szCs w:val="48"/>
        </w:rPr>
        <w:t>Individuals and interactions</w:t>
      </w:r>
      <w:r>
        <w:rPr>
          <w:color w:val="000000"/>
          <w:sz w:val="48"/>
          <w:szCs w:val="48"/>
        </w:rPr>
        <w:t> </w:t>
      </w:r>
      <w:r>
        <w:rPr>
          <w:color w:val="000000"/>
          <w:sz w:val="36"/>
          <w:szCs w:val="36"/>
        </w:rPr>
        <w:t xml:space="preserve">over processes </w:t>
      </w:r>
      <w:r>
        <w:rPr>
          <w:color w:val="000000"/>
          <w:sz w:val="36"/>
          <w:szCs w:val="36"/>
        </w:rPr>
        <w:t xml:space="preserve">&amp; </w:t>
      </w:r>
      <w:r>
        <w:rPr>
          <w:color w:val="000000"/>
          <w:sz w:val="36"/>
          <w:szCs w:val="36"/>
        </w:rPr>
        <w:t>tools</w:t>
      </w:r>
      <w:r>
        <w:rPr>
          <w:color w:val="000000"/>
          <w:sz w:val="36"/>
          <w:szCs w:val="36"/>
        </w:rPr>
        <w:br/>
      </w:r>
      <w:r w:rsidRPr="008616B8">
        <w:rPr>
          <w:b/>
          <w:bCs/>
          <w:color w:val="000000"/>
          <w:sz w:val="48"/>
          <w:szCs w:val="48"/>
        </w:rPr>
        <w:t>Working software</w:t>
      </w:r>
      <w:r>
        <w:rPr>
          <w:color w:val="000000"/>
          <w:sz w:val="48"/>
          <w:szCs w:val="48"/>
        </w:rPr>
        <w:t> </w:t>
      </w:r>
      <w:r>
        <w:rPr>
          <w:color w:val="000000"/>
          <w:sz w:val="36"/>
          <w:szCs w:val="36"/>
        </w:rPr>
        <w:t>over comprehensive documentation</w:t>
      </w:r>
      <w:r>
        <w:rPr>
          <w:color w:val="000000"/>
          <w:sz w:val="36"/>
          <w:szCs w:val="36"/>
        </w:rPr>
        <w:br/>
      </w:r>
      <w:r w:rsidRPr="008616B8">
        <w:rPr>
          <w:b/>
          <w:bCs/>
          <w:color w:val="000000"/>
          <w:sz w:val="48"/>
          <w:szCs w:val="48"/>
        </w:rPr>
        <w:t>Customer collaboration</w:t>
      </w:r>
      <w:r>
        <w:rPr>
          <w:color w:val="000000"/>
          <w:sz w:val="48"/>
          <w:szCs w:val="48"/>
        </w:rPr>
        <w:t> </w:t>
      </w:r>
      <w:r>
        <w:rPr>
          <w:color w:val="000000"/>
          <w:sz w:val="36"/>
          <w:szCs w:val="36"/>
        </w:rPr>
        <w:t>over contract negotiation</w:t>
      </w:r>
      <w:r>
        <w:rPr>
          <w:color w:val="000000"/>
          <w:sz w:val="36"/>
          <w:szCs w:val="36"/>
        </w:rPr>
        <w:br/>
      </w:r>
      <w:r w:rsidRPr="008616B8">
        <w:rPr>
          <w:b/>
          <w:bCs/>
          <w:color w:val="000000"/>
          <w:sz w:val="48"/>
          <w:szCs w:val="48"/>
        </w:rPr>
        <w:t>Responding to change</w:t>
      </w:r>
      <w:r>
        <w:rPr>
          <w:color w:val="000000"/>
          <w:sz w:val="48"/>
          <w:szCs w:val="48"/>
        </w:rPr>
        <w:t> </w:t>
      </w:r>
      <w:r>
        <w:rPr>
          <w:color w:val="000000"/>
          <w:sz w:val="36"/>
          <w:szCs w:val="36"/>
        </w:rPr>
        <w:t>over following a plan</w:t>
      </w:r>
    </w:p>
    <w:p w14:paraId="60A9713F" w14:textId="5F6A71B9" w:rsidR="00143F04" w:rsidRDefault="00143F04">
      <w:pPr>
        <w:rPr>
          <w:color w:val="000000"/>
          <w:sz w:val="36"/>
          <w:szCs w:val="36"/>
        </w:rPr>
      </w:pPr>
    </w:p>
    <w:p w14:paraId="35865C40" w14:textId="1A255D4B" w:rsidR="00143F04" w:rsidRDefault="00143F04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gile Documentation</w:t>
      </w:r>
    </w:p>
    <w:p w14:paraId="2678CB42" w14:textId="7386EB0E" w:rsidR="00143F04" w:rsidRDefault="00143F04" w:rsidP="00143F04">
      <w:pPr>
        <w:pStyle w:val="ListParagraph"/>
        <w:numPr>
          <w:ilvl w:val="0"/>
          <w:numId w:val="1"/>
        </w:num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Product Backlog </w:t>
      </w:r>
      <w:proofErr w:type="gramStart"/>
      <w:r>
        <w:rPr>
          <w:color w:val="000000"/>
          <w:sz w:val="36"/>
          <w:szCs w:val="36"/>
        </w:rPr>
        <w:t>( All</w:t>
      </w:r>
      <w:proofErr w:type="gramEnd"/>
      <w:r>
        <w:rPr>
          <w:color w:val="000000"/>
          <w:sz w:val="36"/>
          <w:szCs w:val="36"/>
        </w:rPr>
        <w:t xml:space="preserve"> the requirements/ user stories)</w:t>
      </w:r>
    </w:p>
    <w:p w14:paraId="19F4614A" w14:textId="6788A9D7" w:rsidR="00143F04" w:rsidRDefault="00143F04" w:rsidP="00143F04">
      <w:pPr>
        <w:pStyle w:val="ListParagraph"/>
        <w:numPr>
          <w:ilvl w:val="0"/>
          <w:numId w:val="1"/>
        </w:num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Sprint Backlog </w:t>
      </w:r>
      <w:proofErr w:type="gramStart"/>
      <w:r>
        <w:rPr>
          <w:color w:val="000000"/>
          <w:sz w:val="36"/>
          <w:szCs w:val="36"/>
        </w:rPr>
        <w:t>( Shortlisted</w:t>
      </w:r>
      <w:proofErr w:type="gramEnd"/>
      <w:r>
        <w:rPr>
          <w:color w:val="000000"/>
          <w:sz w:val="36"/>
          <w:szCs w:val="36"/>
        </w:rPr>
        <w:t xml:space="preserve"> Requirements for a particular sprint)</w:t>
      </w:r>
    </w:p>
    <w:p w14:paraId="00E885C9" w14:textId="38C52C70" w:rsidR="00143F04" w:rsidRDefault="00143F04" w:rsidP="00143F04">
      <w:pPr>
        <w:pStyle w:val="ListParagraph"/>
        <w:numPr>
          <w:ilvl w:val="0"/>
          <w:numId w:val="1"/>
        </w:numPr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BurnDown</w:t>
      </w:r>
      <w:proofErr w:type="spellEnd"/>
      <w:r>
        <w:rPr>
          <w:color w:val="000000"/>
          <w:sz w:val="36"/>
          <w:szCs w:val="36"/>
        </w:rPr>
        <w:t xml:space="preserve"> Chart (Graphical Representation of Effort utilisation</w:t>
      </w:r>
    </w:p>
    <w:p w14:paraId="7F469E99" w14:textId="609C6F2B" w:rsidR="00143F04" w:rsidRDefault="00143F04" w:rsidP="00FA240B">
      <w:pPr>
        <w:pStyle w:val="ListParagraph"/>
        <w:rPr>
          <w:color w:val="000000"/>
          <w:sz w:val="36"/>
          <w:szCs w:val="36"/>
        </w:rPr>
      </w:pPr>
    </w:p>
    <w:p w14:paraId="6C61AAD2" w14:textId="374CED9D" w:rsidR="00FA240B" w:rsidRDefault="00FA240B" w:rsidP="00FA240B">
      <w:pPr>
        <w:pStyle w:val="ListParagrap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Agile Team </w:t>
      </w:r>
      <w:proofErr w:type="gramStart"/>
      <w:r>
        <w:rPr>
          <w:color w:val="000000"/>
          <w:sz w:val="36"/>
          <w:szCs w:val="36"/>
        </w:rPr>
        <w:t>consist</w:t>
      </w:r>
      <w:proofErr w:type="gramEnd"/>
      <w:r>
        <w:rPr>
          <w:color w:val="000000"/>
          <w:sz w:val="36"/>
          <w:szCs w:val="36"/>
        </w:rPr>
        <w:t xml:space="preserve"> of</w:t>
      </w:r>
    </w:p>
    <w:p w14:paraId="1D4466C5" w14:textId="29260146" w:rsidR="00FA240B" w:rsidRDefault="00FA240B" w:rsidP="00FA240B">
      <w:pPr>
        <w:pStyle w:val="ListParagraph"/>
        <w:numPr>
          <w:ilvl w:val="0"/>
          <w:numId w:val="3"/>
        </w:num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Product Owner (Requirement) </w:t>
      </w:r>
      <w:proofErr w:type="gramStart"/>
      <w:r>
        <w:rPr>
          <w:color w:val="000000"/>
          <w:sz w:val="36"/>
          <w:szCs w:val="36"/>
        </w:rPr>
        <w:t>-  Gives</w:t>
      </w:r>
      <w:proofErr w:type="gramEnd"/>
      <w:r>
        <w:rPr>
          <w:color w:val="000000"/>
          <w:sz w:val="36"/>
          <w:szCs w:val="36"/>
        </w:rPr>
        <w:t xml:space="preserve"> us the requirement</w:t>
      </w:r>
    </w:p>
    <w:p w14:paraId="2E77711E" w14:textId="17FA1360" w:rsidR="00FA240B" w:rsidRDefault="00FA240B" w:rsidP="00FA240B">
      <w:pPr>
        <w:pStyle w:val="ListParagraph"/>
        <w:numPr>
          <w:ilvl w:val="0"/>
          <w:numId w:val="3"/>
        </w:num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crum – Master (Manages all the scrum team members)</w:t>
      </w:r>
    </w:p>
    <w:p w14:paraId="056E0E02" w14:textId="62467953" w:rsidR="00FA240B" w:rsidRDefault="00FA240B" w:rsidP="00FA240B">
      <w:pPr>
        <w:pStyle w:val="ListParagraph"/>
        <w:numPr>
          <w:ilvl w:val="0"/>
          <w:numId w:val="3"/>
        </w:num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Scrum – Team </w:t>
      </w:r>
      <w:proofErr w:type="gramStart"/>
      <w:r>
        <w:rPr>
          <w:color w:val="000000"/>
          <w:sz w:val="36"/>
          <w:szCs w:val="36"/>
        </w:rPr>
        <w:t>( Write</w:t>
      </w:r>
      <w:proofErr w:type="gramEnd"/>
      <w:r>
        <w:rPr>
          <w:color w:val="000000"/>
          <w:sz w:val="36"/>
          <w:szCs w:val="36"/>
        </w:rPr>
        <w:t xml:space="preserve">, Test and deploy the code) </w:t>
      </w:r>
    </w:p>
    <w:p w14:paraId="44A956F8" w14:textId="5F6EC07A" w:rsidR="00FA240B" w:rsidRDefault="00FA240B" w:rsidP="00FA240B">
      <w:pPr>
        <w:rPr>
          <w:color w:val="000000"/>
          <w:sz w:val="36"/>
          <w:szCs w:val="36"/>
        </w:rPr>
      </w:pPr>
    </w:p>
    <w:p w14:paraId="36DAE1A3" w14:textId="7FB5DC16" w:rsidR="00FA240B" w:rsidRDefault="00FA240B" w:rsidP="00FA240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There won’t be any project managers, Quality control audit, tester in agile process.</w:t>
      </w:r>
    </w:p>
    <w:p w14:paraId="2044FD0E" w14:textId="11ACC586" w:rsidR="00FA240B" w:rsidRDefault="00FA240B" w:rsidP="00FA240B">
      <w:pPr>
        <w:rPr>
          <w:color w:val="000000"/>
          <w:sz w:val="36"/>
          <w:szCs w:val="36"/>
        </w:rPr>
      </w:pPr>
    </w:p>
    <w:p w14:paraId="2C226B71" w14:textId="18994329" w:rsidR="00FA240B" w:rsidRDefault="00FA240B" w:rsidP="00FA240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Each Sprint = Planning + Designing + Coding+ Testing </w:t>
      </w:r>
    </w:p>
    <w:p w14:paraId="4AB238F6" w14:textId="324010A2" w:rsidR="00084B48" w:rsidRDefault="00084B48" w:rsidP="00FA240B">
      <w:pPr>
        <w:rPr>
          <w:color w:val="000000"/>
          <w:sz w:val="36"/>
          <w:szCs w:val="36"/>
        </w:rPr>
      </w:pPr>
    </w:p>
    <w:p w14:paraId="5ECAD378" w14:textId="525FB278" w:rsidR="00084B48" w:rsidRDefault="00084B48" w:rsidP="00FA240B">
      <w:pPr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5C46696" wp14:editId="20C13FD0">
            <wp:extent cx="5077460" cy="2763520"/>
            <wp:effectExtent l="0" t="0" r="8890" b="0"/>
            <wp:docPr id="1" name="Picture 1" descr="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 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940A" w14:textId="1DD75BCC" w:rsidR="00084B48" w:rsidRDefault="00084B48" w:rsidP="00FA240B">
      <w:pPr>
        <w:rPr>
          <w:color w:val="000000"/>
          <w:sz w:val="36"/>
          <w:szCs w:val="36"/>
        </w:rPr>
      </w:pPr>
    </w:p>
    <w:p w14:paraId="69E95209" w14:textId="2E415D68" w:rsidR="00084B48" w:rsidRDefault="00084B48" w:rsidP="00FA240B">
      <w:pPr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574BFF31" wp14:editId="14A6468D">
            <wp:extent cx="5285740" cy="315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553" w14:textId="43FE7D45" w:rsidR="00084B48" w:rsidRDefault="00084B48" w:rsidP="00FA240B">
      <w:pPr>
        <w:rPr>
          <w:color w:val="000000"/>
          <w:sz w:val="36"/>
          <w:szCs w:val="36"/>
        </w:rPr>
      </w:pPr>
    </w:p>
    <w:p w14:paraId="1518A453" w14:textId="7AFAEA18" w:rsidR="00084B48" w:rsidRDefault="00084B48" w:rsidP="00FA240B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User Story – </w:t>
      </w:r>
    </w:p>
    <w:p w14:paraId="0F31FA67" w14:textId="4C0B6465" w:rsidR="00084B48" w:rsidRPr="00084B48" w:rsidRDefault="00084B48" w:rsidP="00FA240B">
      <w:pPr>
        <w:rPr>
          <w:color w:val="000000"/>
        </w:rPr>
      </w:pPr>
      <w:r w:rsidRPr="00084B48">
        <w:rPr>
          <w:color w:val="000000"/>
        </w:rPr>
        <w:t>As a _</w:t>
      </w:r>
      <w:r>
        <w:rPr>
          <w:color w:val="000000"/>
        </w:rPr>
        <w:t>employee</w:t>
      </w:r>
      <w:r w:rsidRPr="00084B48">
        <w:rPr>
          <w:color w:val="000000"/>
        </w:rPr>
        <w:t>___,</w:t>
      </w:r>
    </w:p>
    <w:p w14:paraId="7B6C19E7" w14:textId="4B920D2C" w:rsidR="00084B48" w:rsidRPr="00084B48" w:rsidRDefault="00084B48" w:rsidP="00FA240B">
      <w:pPr>
        <w:rPr>
          <w:color w:val="000000"/>
        </w:rPr>
      </w:pPr>
      <w:r w:rsidRPr="00084B48">
        <w:rPr>
          <w:color w:val="000000"/>
        </w:rPr>
        <w:t>I like to _</w:t>
      </w:r>
      <w:r>
        <w:rPr>
          <w:color w:val="000000"/>
        </w:rPr>
        <w:t>login to banking application</w:t>
      </w:r>
      <w:r w:rsidRPr="00084B48">
        <w:rPr>
          <w:color w:val="000000"/>
        </w:rPr>
        <w:t>____,</w:t>
      </w:r>
    </w:p>
    <w:p w14:paraId="7C8F1C58" w14:textId="3B0568CC" w:rsidR="00084B48" w:rsidRDefault="00084B48" w:rsidP="00FA240B">
      <w:pPr>
        <w:rPr>
          <w:color w:val="000000"/>
        </w:rPr>
      </w:pPr>
      <w:r w:rsidRPr="00084B48">
        <w:rPr>
          <w:color w:val="000000"/>
        </w:rPr>
        <w:t>So that, _</w:t>
      </w:r>
      <w:r>
        <w:rPr>
          <w:color w:val="000000"/>
        </w:rPr>
        <w:t>I can transfer money</w:t>
      </w:r>
      <w:r w:rsidRPr="00084B48">
        <w:rPr>
          <w:color w:val="000000"/>
        </w:rPr>
        <w:t>____</w:t>
      </w:r>
    </w:p>
    <w:p w14:paraId="599220EA" w14:textId="5605A3CC" w:rsidR="004D55DD" w:rsidRDefault="004D55DD" w:rsidP="00FA240B">
      <w:pPr>
        <w:rPr>
          <w:color w:val="000000"/>
        </w:rPr>
      </w:pPr>
    </w:p>
    <w:p w14:paraId="3169AD71" w14:textId="1664C427" w:rsidR="004D55DD" w:rsidRDefault="004D55DD" w:rsidP="00FA240B">
      <w:pPr>
        <w:rPr>
          <w:color w:val="000000"/>
        </w:rPr>
      </w:pPr>
      <w:r>
        <w:rPr>
          <w:color w:val="000000"/>
        </w:rPr>
        <w:t>The complexity of a user story is measured in terms of story points (</w:t>
      </w:r>
      <w:proofErr w:type="spellStart"/>
      <w:proofErr w:type="gramStart"/>
      <w:r>
        <w:rPr>
          <w:color w:val="000000"/>
        </w:rPr>
        <w:t>s,m</w:t>
      </w:r>
      <w:proofErr w:type="gramEnd"/>
      <w:r>
        <w:rPr>
          <w:color w:val="000000"/>
        </w:rPr>
        <w:t>,l,xl,xxl,xxxl</w:t>
      </w:r>
      <w:proofErr w:type="spellEnd"/>
      <w:r>
        <w:rPr>
          <w:color w:val="000000"/>
        </w:rPr>
        <w:t xml:space="preserve"> – low, medium, high, 1, 2 3 </w:t>
      </w:r>
      <w:r w:rsidR="00154864">
        <w:rPr>
          <w:color w:val="000000"/>
        </w:rPr>
        <w:t>)</w:t>
      </w:r>
    </w:p>
    <w:p w14:paraId="32C5BDB2" w14:textId="670B31F9" w:rsidR="00154864" w:rsidRDefault="00154864" w:rsidP="00FA240B">
      <w:pPr>
        <w:rPr>
          <w:color w:val="000000"/>
        </w:rPr>
      </w:pPr>
    </w:p>
    <w:p w14:paraId="33891545" w14:textId="2DE9CAC5" w:rsidR="00154864" w:rsidRDefault="00154864" w:rsidP="00FA240B">
      <w:pPr>
        <w:rPr>
          <w:color w:val="000000"/>
        </w:rPr>
      </w:pPr>
      <w:r>
        <w:rPr>
          <w:color w:val="000000"/>
        </w:rPr>
        <w:t>Story Points (poker game)</w:t>
      </w:r>
    </w:p>
    <w:p w14:paraId="7D14B557" w14:textId="1E7DB947" w:rsidR="00051018" w:rsidRDefault="00051018" w:rsidP="00FA240B">
      <w:pPr>
        <w:rPr>
          <w:color w:val="000000"/>
        </w:rPr>
      </w:pPr>
    </w:p>
    <w:p w14:paraId="58399735" w14:textId="41CE0336" w:rsidR="00051018" w:rsidRDefault="00051018" w:rsidP="00FA240B">
      <w:pPr>
        <w:rPr>
          <w:color w:val="000000"/>
        </w:rPr>
      </w:pPr>
      <w:r>
        <w:rPr>
          <w:color w:val="000000"/>
        </w:rPr>
        <w:t xml:space="preserve">Agile/Scrum Ceremonies == Meetings </w:t>
      </w:r>
    </w:p>
    <w:p w14:paraId="175E0AC8" w14:textId="1B5A535E" w:rsidR="00051018" w:rsidRDefault="00051018" w:rsidP="00051018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ily Stand up (Max 10 minutes – every one needs to stand and talk </w:t>
      </w:r>
      <w:proofErr w:type="gramStart"/>
      <w:r>
        <w:rPr>
          <w:color w:val="000000"/>
        </w:rPr>
        <w:t>-  what</w:t>
      </w:r>
      <w:proofErr w:type="gramEnd"/>
      <w:r>
        <w:rPr>
          <w:color w:val="000000"/>
        </w:rPr>
        <w:t xml:space="preserve"> were you doing yesterday, what are you planning to do today, any roadblocks) [completed task/activity, planned task, roadblocks]</w:t>
      </w:r>
    </w:p>
    <w:p w14:paraId="733CF92A" w14:textId="3896AD97" w:rsidR="00051018" w:rsidRDefault="00051018" w:rsidP="00051018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Sprint Planning – Beginning of Each sprint [ we will discuss, prioritise the requirements and select the user stories for the particular sprint]</w:t>
      </w:r>
    </w:p>
    <w:p w14:paraId="078E5D37" w14:textId="1DD84E6C" w:rsidR="00051018" w:rsidRDefault="00051018" w:rsidP="00051018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Sprint Review &amp; Retrospection – At the end of each sprint [ What went well, </w:t>
      </w:r>
      <w:proofErr w:type="gramStart"/>
      <w:r>
        <w:rPr>
          <w:color w:val="000000"/>
        </w:rPr>
        <w:t>What</w:t>
      </w:r>
      <w:proofErr w:type="gramEnd"/>
      <w:r>
        <w:rPr>
          <w:color w:val="000000"/>
        </w:rPr>
        <w:t xml:space="preserve"> we need to improve, what are the action plans]</w:t>
      </w:r>
      <w:r w:rsidR="004C1DF0">
        <w:rPr>
          <w:color w:val="000000"/>
        </w:rPr>
        <w:t xml:space="preserve"> [Review – product demo, retro – process improvements] </w:t>
      </w:r>
    </w:p>
    <w:p w14:paraId="0E45398A" w14:textId="171BB3CC" w:rsidR="00DE3E16" w:rsidRDefault="00DE3E16" w:rsidP="00DE3E16">
      <w:pPr>
        <w:rPr>
          <w:color w:val="000000"/>
        </w:rPr>
      </w:pPr>
    </w:p>
    <w:p w14:paraId="1CCD4C5D" w14:textId="6F168CDD" w:rsidR="00DE3E16" w:rsidRDefault="00DE3E16" w:rsidP="00DE3E16">
      <w:pPr>
        <w:rPr>
          <w:color w:val="000000"/>
        </w:rPr>
      </w:pPr>
      <w:r>
        <w:rPr>
          <w:color w:val="000000"/>
        </w:rPr>
        <w:t xml:space="preserve">P1 Front </w:t>
      </w:r>
      <w:proofErr w:type="gramStart"/>
      <w:r>
        <w:rPr>
          <w:color w:val="000000"/>
        </w:rPr>
        <w:t>End  choices</w:t>
      </w:r>
      <w:proofErr w:type="gramEnd"/>
    </w:p>
    <w:p w14:paraId="4F26E2CF" w14:textId="40DC36A2" w:rsidR="00DE3E16" w:rsidRDefault="00DE3E16" w:rsidP="00DE3E16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ngular F</w:t>
      </w:r>
      <w:r w:rsidR="008005ED">
        <w:rPr>
          <w:color w:val="000000"/>
        </w:rPr>
        <w:t xml:space="preserve">ront End </w:t>
      </w:r>
      <w:proofErr w:type="gramStart"/>
      <w:r w:rsidR="008005ED">
        <w:rPr>
          <w:color w:val="000000"/>
        </w:rPr>
        <w:t>( Angular</w:t>
      </w:r>
      <w:proofErr w:type="gramEnd"/>
      <w:r w:rsidR="008005ED">
        <w:rPr>
          <w:color w:val="000000"/>
        </w:rPr>
        <w:t xml:space="preserve"> application with components like login component, employee component, manager component)  HTML, CSS, TS &amp; Bootstrap as well as Material UI</w:t>
      </w:r>
    </w:p>
    <w:p w14:paraId="5B28AF8E" w14:textId="2B056B07" w:rsidR="008005ED" w:rsidRDefault="008005ED" w:rsidP="00DE3E16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JSP/Servlets [</w:t>
      </w:r>
      <w:proofErr w:type="gramStart"/>
      <w:r>
        <w:rPr>
          <w:color w:val="000000"/>
        </w:rPr>
        <w:t>JSTL]  [</w:t>
      </w:r>
      <w:proofErr w:type="gramEnd"/>
      <w:r>
        <w:rPr>
          <w:color w:val="000000"/>
        </w:rPr>
        <w:t>Simple backend &amp; front end combined project]</w:t>
      </w:r>
    </w:p>
    <w:p w14:paraId="09E7C396" w14:textId="64514860" w:rsidR="008005ED" w:rsidRDefault="008005ED" w:rsidP="00DE3E16">
      <w:pPr>
        <w:pStyle w:val="ListParagraph"/>
        <w:numPr>
          <w:ilvl w:val="0"/>
          <w:numId w:val="5"/>
        </w:numPr>
        <w:rPr>
          <w:color w:val="000000"/>
        </w:rPr>
      </w:pPr>
      <w:proofErr w:type="gramStart"/>
      <w:r>
        <w:rPr>
          <w:color w:val="000000"/>
        </w:rPr>
        <w:t>HTML,CSS</w:t>
      </w:r>
      <w:proofErr w:type="gramEnd"/>
      <w:r>
        <w:rPr>
          <w:color w:val="000000"/>
        </w:rPr>
        <w:t>,JS – Fetch the backend API and update the UI</w:t>
      </w:r>
    </w:p>
    <w:p w14:paraId="1D528682" w14:textId="0F9F4608" w:rsidR="008005ED" w:rsidRDefault="008005ED" w:rsidP="008005ED">
      <w:pPr>
        <w:rPr>
          <w:color w:val="000000"/>
        </w:rPr>
      </w:pPr>
      <w:r>
        <w:rPr>
          <w:color w:val="000000"/>
        </w:rPr>
        <w:t>P1 Backend</w:t>
      </w:r>
    </w:p>
    <w:p w14:paraId="6C4E65B0" w14:textId="4D8B08BC" w:rsidR="008005ED" w:rsidRDefault="008005ED" w:rsidP="008005ED">
      <w:pPr>
        <w:pStyle w:val="ListParagraph"/>
        <w:numPr>
          <w:ilvl w:val="0"/>
          <w:numId w:val="6"/>
        </w:numPr>
        <w:rPr>
          <w:color w:val="000000"/>
        </w:rPr>
      </w:pPr>
      <w:proofErr w:type="gramStart"/>
      <w:r>
        <w:rPr>
          <w:color w:val="000000"/>
        </w:rPr>
        <w:t>Using  Javalin</w:t>
      </w:r>
      <w:proofErr w:type="gramEnd"/>
      <w:r>
        <w:rPr>
          <w:color w:val="000000"/>
        </w:rPr>
        <w:t xml:space="preserve">/Spring based REST </w:t>
      </w:r>
      <w:proofErr w:type="spellStart"/>
      <w:r>
        <w:rPr>
          <w:color w:val="000000"/>
        </w:rPr>
        <w:t>Api</w:t>
      </w:r>
      <w:proofErr w:type="spellEnd"/>
    </w:p>
    <w:p w14:paraId="69DAFED8" w14:textId="51B3D65F" w:rsidR="008005ED" w:rsidRDefault="008005ED" w:rsidP="008005ED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SpringBoot</w:t>
      </w:r>
      <w:proofErr w:type="spellEnd"/>
      <w:r>
        <w:rPr>
          <w:color w:val="000000"/>
        </w:rPr>
        <w:t xml:space="preserve"> &amp; Data JPA REST </w:t>
      </w:r>
      <w:proofErr w:type="spellStart"/>
      <w:r>
        <w:rPr>
          <w:color w:val="000000"/>
        </w:rPr>
        <w:t>Api</w:t>
      </w:r>
      <w:proofErr w:type="spellEnd"/>
    </w:p>
    <w:p w14:paraId="7B33DDA4" w14:textId="141D7F26" w:rsidR="00AF0285" w:rsidRDefault="00AF0285" w:rsidP="008005ED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Maven Web App with Hibernate</w:t>
      </w:r>
    </w:p>
    <w:p w14:paraId="4AA39AB6" w14:textId="2FF9864A" w:rsidR="00616F2E" w:rsidRDefault="00616F2E" w:rsidP="00616F2E">
      <w:pPr>
        <w:rPr>
          <w:color w:val="000000"/>
        </w:rPr>
      </w:pPr>
    </w:p>
    <w:sectPr w:rsidR="00616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A64BC"/>
    <w:multiLevelType w:val="hybridMultilevel"/>
    <w:tmpl w:val="478E6B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694C"/>
    <w:multiLevelType w:val="hybridMultilevel"/>
    <w:tmpl w:val="E92285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F2CC8"/>
    <w:multiLevelType w:val="hybridMultilevel"/>
    <w:tmpl w:val="701EB4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3623C"/>
    <w:multiLevelType w:val="hybridMultilevel"/>
    <w:tmpl w:val="09B48CC0"/>
    <w:lvl w:ilvl="0" w:tplc="DB329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8063D"/>
    <w:multiLevelType w:val="hybridMultilevel"/>
    <w:tmpl w:val="70B2E0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1A27"/>
    <w:multiLevelType w:val="hybridMultilevel"/>
    <w:tmpl w:val="0E6489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48"/>
    <w:rsid w:val="00051018"/>
    <w:rsid w:val="00084B48"/>
    <w:rsid w:val="0011038D"/>
    <w:rsid w:val="00143F04"/>
    <w:rsid w:val="00154864"/>
    <w:rsid w:val="0020206A"/>
    <w:rsid w:val="002B370C"/>
    <w:rsid w:val="004C1DF0"/>
    <w:rsid w:val="004D55DD"/>
    <w:rsid w:val="005E5EB2"/>
    <w:rsid w:val="00616F2E"/>
    <w:rsid w:val="008005ED"/>
    <w:rsid w:val="008616B8"/>
    <w:rsid w:val="00880BF0"/>
    <w:rsid w:val="00881F48"/>
    <w:rsid w:val="008D5FFD"/>
    <w:rsid w:val="00AE24BE"/>
    <w:rsid w:val="00AF0285"/>
    <w:rsid w:val="00C42E17"/>
    <w:rsid w:val="00DE2822"/>
    <w:rsid w:val="00DE3E16"/>
    <w:rsid w:val="00F04D9B"/>
    <w:rsid w:val="00FA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43F49"/>
  <w15:chartTrackingRefBased/>
  <w15:docId w15:val="{7194C5ED-ED06-4B5E-9468-7A4553F5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7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ilemanifesto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ABD5-5966-4667-8FE8-8009499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OS</dc:creator>
  <cp:keywords/>
  <dc:description/>
  <cp:lastModifiedBy>Sivakumar OS</cp:lastModifiedBy>
  <cp:revision>18</cp:revision>
  <dcterms:created xsi:type="dcterms:W3CDTF">2022-03-25T14:11:00Z</dcterms:created>
  <dcterms:modified xsi:type="dcterms:W3CDTF">2022-03-25T18:59:00Z</dcterms:modified>
</cp:coreProperties>
</file>